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Pr="007B1FE9" w:rsidRDefault="00846805" w:rsidP="007336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2230</wp:posOffset>
            </wp:positionV>
            <wp:extent cx="600075" cy="723265"/>
            <wp:effectExtent l="19050" t="0" r="9525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2F" w:rsidRPr="007B1FE9">
        <w:rPr>
          <w:b/>
          <w:sz w:val="28"/>
          <w:szCs w:val="28"/>
          <w:lang w:val="uk-UA"/>
        </w:rPr>
        <w:t>У К Р А Ї Н А</w:t>
      </w:r>
      <w:r w:rsidR="008B16EB" w:rsidRPr="007B1FE9">
        <w:rPr>
          <w:b/>
          <w:sz w:val="28"/>
          <w:szCs w:val="28"/>
          <w:lang w:val="uk-UA"/>
        </w:rPr>
        <w:t xml:space="preserve">                                </w:t>
      </w:r>
    </w:p>
    <w:p w:rsidR="0073362F" w:rsidRPr="007B1FE9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7B1FE9" w:rsidRDefault="00D76615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 </w:t>
      </w:r>
      <w:r w:rsidR="00161CF3">
        <w:rPr>
          <w:b/>
          <w:sz w:val="28"/>
          <w:szCs w:val="28"/>
          <w:lang w:val="uk-UA"/>
        </w:rPr>
        <w:t xml:space="preserve">   </w:t>
      </w:r>
      <w:r w:rsidR="0073362F" w:rsidRPr="007B1FE9">
        <w:rPr>
          <w:b/>
          <w:sz w:val="28"/>
          <w:szCs w:val="28"/>
        </w:rPr>
        <w:t>РІШЕННЯ №</w:t>
      </w:r>
      <w:r w:rsidR="00161CF3">
        <w:rPr>
          <w:b/>
          <w:sz w:val="28"/>
          <w:szCs w:val="28"/>
          <w:lang w:val="uk-UA"/>
        </w:rPr>
        <w:t xml:space="preserve"> 476 </w:t>
      </w:r>
    </w:p>
    <w:p w:rsidR="0073362F" w:rsidRPr="007B1FE9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>(</w:t>
      </w:r>
      <w:r w:rsidR="00E14A30" w:rsidRPr="007B1FE9">
        <w:rPr>
          <w:sz w:val="28"/>
          <w:szCs w:val="28"/>
          <w:lang w:val="uk-UA"/>
        </w:rPr>
        <w:t xml:space="preserve">двадцять </w:t>
      </w:r>
      <w:r w:rsidR="00DD5E2E">
        <w:rPr>
          <w:sz w:val="28"/>
          <w:szCs w:val="28"/>
          <w:lang w:val="uk-UA"/>
        </w:rPr>
        <w:t>четверта</w:t>
      </w:r>
      <w:r w:rsidRPr="007B1FE9">
        <w:rPr>
          <w:sz w:val="28"/>
          <w:szCs w:val="28"/>
          <w:lang w:val="uk-UA"/>
        </w:rPr>
        <w:t xml:space="preserve"> сесія шостого скликання)</w:t>
      </w:r>
    </w:p>
    <w:p w:rsidR="003F1232" w:rsidRPr="007B1FE9" w:rsidRDefault="003F1232" w:rsidP="0073362F">
      <w:pPr>
        <w:rPr>
          <w:sz w:val="28"/>
          <w:szCs w:val="28"/>
          <w:lang w:val="uk-UA"/>
        </w:rPr>
      </w:pPr>
    </w:p>
    <w:p w:rsidR="0073362F" w:rsidRPr="007B1FE9" w:rsidRDefault="00E14A30" w:rsidP="0073362F">
      <w:pPr>
        <w:tabs>
          <w:tab w:val="left" w:pos="6804"/>
        </w:tabs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 xml:space="preserve">від  </w:t>
      </w:r>
      <w:r w:rsidR="006078BA">
        <w:rPr>
          <w:sz w:val="28"/>
          <w:szCs w:val="28"/>
          <w:lang w:val="uk-UA"/>
        </w:rPr>
        <w:t>«</w:t>
      </w:r>
      <w:r w:rsidR="00161CF3">
        <w:rPr>
          <w:sz w:val="28"/>
          <w:szCs w:val="28"/>
          <w:lang w:val="uk-UA"/>
        </w:rPr>
        <w:t>14</w:t>
      </w:r>
      <w:r w:rsidR="006078BA">
        <w:rPr>
          <w:sz w:val="28"/>
          <w:szCs w:val="28"/>
          <w:lang w:val="uk-UA"/>
        </w:rPr>
        <w:t xml:space="preserve">» </w:t>
      </w:r>
      <w:r w:rsidR="00161CF3">
        <w:rPr>
          <w:sz w:val="28"/>
          <w:szCs w:val="28"/>
          <w:lang w:val="uk-UA"/>
        </w:rPr>
        <w:t xml:space="preserve">березня </w:t>
      </w:r>
      <w:r w:rsidR="006078BA">
        <w:rPr>
          <w:sz w:val="28"/>
          <w:szCs w:val="28"/>
          <w:lang w:val="uk-UA"/>
        </w:rPr>
        <w:t>2014</w:t>
      </w:r>
      <w:r w:rsidR="007623F4" w:rsidRPr="007B1FE9">
        <w:rPr>
          <w:sz w:val="28"/>
          <w:szCs w:val="28"/>
          <w:lang w:val="uk-UA"/>
        </w:rPr>
        <w:t xml:space="preserve"> </w:t>
      </w:r>
      <w:r w:rsidR="0073362F" w:rsidRPr="007B1FE9">
        <w:rPr>
          <w:sz w:val="28"/>
          <w:szCs w:val="28"/>
          <w:lang w:val="uk-UA"/>
        </w:rPr>
        <w:t>р.</w:t>
      </w:r>
    </w:p>
    <w:p w:rsidR="003F1232" w:rsidRPr="007B1FE9" w:rsidRDefault="003F1232" w:rsidP="0073362F">
      <w:pPr>
        <w:tabs>
          <w:tab w:val="left" w:pos="6804"/>
        </w:tabs>
        <w:rPr>
          <w:sz w:val="28"/>
          <w:szCs w:val="28"/>
          <w:lang w:val="uk-UA"/>
        </w:rPr>
      </w:pPr>
    </w:p>
    <w:p w:rsidR="00AF76DA" w:rsidRPr="007B1FE9" w:rsidRDefault="00AF76DA" w:rsidP="00BD7BA5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F76DA" w:rsidRPr="007B1FE9" w:rsidRDefault="00AF76DA" w:rsidP="00AF76DA">
      <w:pPr>
        <w:widowControl w:val="0"/>
        <w:jc w:val="both"/>
        <w:rPr>
          <w:b/>
          <w:snapToGrid w:val="0"/>
          <w:sz w:val="28"/>
          <w:szCs w:val="28"/>
        </w:rPr>
      </w:pPr>
      <w:r w:rsidRPr="007B1FE9">
        <w:rPr>
          <w:b/>
          <w:snapToGrid w:val="0"/>
          <w:sz w:val="28"/>
          <w:szCs w:val="28"/>
        </w:rPr>
        <w:t xml:space="preserve">Про умови оплати праці </w:t>
      </w:r>
    </w:p>
    <w:p w:rsidR="00AF76DA" w:rsidRPr="007B1FE9" w:rsidRDefault="00085BEB" w:rsidP="00AF76DA">
      <w:pPr>
        <w:widowControl w:val="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uk-UA"/>
        </w:rPr>
        <w:t xml:space="preserve">заступника </w:t>
      </w:r>
      <w:r w:rsidR="00AF76DA" w:rsidRPr="007B1FE9">
        <w:rPr>
          <w:b/>
          <w:snapToGrid w:val="0"/>
          <w:sz w:val="28"/>
          <w:szCs w:val="28"/>
        </w:rPr>
        <w:t>голови районної ради</w:t>
      </w:r>
    </w:p>
    <w:p w:rsidR="005848F2" w:rsidRPr="007B1FE9" w:rsidRDefault="005848F2" w:rsidP="00AF76DA">
      <w:pPr>
        <w:widowControl w:val="0"/>
        <w:spacing w:line="276" w:lineRule="auto"/>
        <w:jc w:val="both"/>
        <w:rPr>
          <w:snapToGrid w:val="0"/>
          <w:sz w:val="28"/>
          <w:szCs w:val="28"/>
          <w:lang w:val="uk-UA"/>
        </w:rPr>
      </w:pPr>
    </w:p>
    <w:p w:rsidR="00627706" w:rsidRPr="007B1FE9" w:rsidRDefault="00627706" w:rsidP="006B36C5">
      <w:pPr>
        <w:ind w:firstLine="708"/>
        <w:jc w:val="both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>Керуючись ст. 43 Закону України «Про місцеве самоврядування в Україні», ст.</w:t>
      </w:r>
      <w:r w:rsidR="00AF76DA" w:rsidRPr="007B1FE9">
        <w:rPr>
          <w:sz w:val="28"/>
          <w:szCs w:val="28"/>
          <w:lang w:val="uk-UA"/>
        </w:rPr>
        <w:t xml:space="preserve"> 21 Закону України «Про службу в органах місцевого </w:t>
      </w:r>
      <w:r w:rsidRPr="007B1FE9">
        <w:rPr>
          <w:sz w:val="28"/>
          <w:szCs w:val="28"/>
          <w:lang w:val="uk-UA"/>
        </w:rPr>
        <w:t xml:space="preserve">самоврядування», </w:t>
      </w:r>
      <w:r w:rsidR="00AF76DA" w:rsidRPr="007B1FE9">
        <w:rPr>
          <w:sz w:val="28"/>
          <w:szCs w:val="28"/>
          <w:lang w:val="uk-UA"/>
        </w:rPr>
        <w:t>постанов</w:t>
      </w:r>
      <w:r w:rsidRPr="007B1FE9">
        <w:rPr>
          <w:sz w:val="28"/>
          <w:szCs w:val="28"/>
          <w:lang w:val="uk-UA"/>
        </w:rPr>
        <w:t>ою</w:t>
      </w:r>
      <w:r w:rsidR="00AF76DA" w:rsidRPr="007B1FE9">
        <w:rPr>
          <w:sz w:val="28"/>
          <w:szCs w:val="28"/>
          <w:lang w:val="uk-UA"/>
        </w:rPr>
        <w:t xml:space="preserve"> Кабінету Міністрів України від 09.03.2006р. №268 «Про упорядкування структури та умов оплати праці працівників апарату органів виконавчої влади, органів прокуратури, судів та інших органів» із внесеними змінами та доповненнями,</w:t>
      </w:r>
      <w:r w:rsidR="006078BA">
        <w:rPr>
          <w:sz w:val="28"/>
          <w:szCs w:val="28"/>
          <w:lang w:val="uk-UA"/>
        </w:rPr>
        <w:t xml:space="preserve"> враховуючи рекомендації постійної комісії </w:t>
      </w:r>
      <w:r w:rsidR="00AF76DA" w:rsidRPr="007B1FE9">
        <w:rPr>
          <w:sz w:val="28"/>
          <w:szCs w:val="28"/>
          <w:lang w:val="uk-UA"/>
        </w:rPr>
        <w:t xml:space="preserve"> </w:t>
      </w:r>
      <w:r w:rsidR="006078BA">
        <w:rPr>
          <w:sz w:val="28"/>
          <w:szCs w:val="28"/>
          <w:lang w:val="uk-UA"/>
        </w:rPr>
        <w:t>з питань бюджету і кому</w:t>
      </w:r>
      <w:r w:rsidR="00161CF3">
        <w:rPr>
          <w:sz w:val="28"/>
          <w:szCs w:val="28"/>
          <w:lang w:val="uk-UA"/>
        </w:rPr>
        <w:t>нальної власності від 11.03.2014р.</w:t>
      </w:r>
      <w:r w:rsidR="006078BA">
        <w:rPr>
          <w:sz w:val="28"/>
          <w:szCs w:val="28"/>
          <w:lang w:val="uk-UA"/>
        </w:rPr>
        <w:t xml:space="preserve">, </w:t>
      </w:r>
      <w:r w:rsidR="00AF76DA" w:rsidRPr="007B1FE9">
        <w:rPr>
          <w:sz w:val="28"/>
          <w:szCs w:val="28"/>
          <w:lang w:val="uk-UA"/>
        </w:rPr>
        <w:t xml:space="preserve">районна рада </w:t>
      </w:r>
    </w:p>
    <w:p w:rsidR="0066294B" w:rsidRPr="007B1FE9" w:rsidRDefault="0066294B" w:rsidP="006B36C5">
      <w:pPr>
        <w:ind w:firstLine="708"/>
        <w:jc w:val="both"/>
        <w:rPr>
          <w:sz w:val="28"/>
          <w:szCs w:val="28"/>
          <w:lang w:val="uk-UA"/>
        </w:rPr>
      </w:pPr>
    </w:p>
    <w:p w:rsidR="005848F2" w:rsidRPr="007B1FE9" w:rsidRDefault="00AF76DA" w:rsidP="00AF76DA">
      <w:pPr>
        <w:jc w:val="both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</w:rPr>
        <w:t>ВИРІШИЛА:</w:t>
      </w:r>
    </w:p>
    <w:p w:rsidR="0066294B" w:rsidRPr="007B1FE9" w:rsidRDefault="0066294B" w:rsidP="00AF76DA">
      <w:pPr>
        <w:jc w:val="both"/>
        <w:rPr>
          <w:b/>
          <w:sz w:val="28"/>
          <w:szCs w:val="28"/>
          <w:lang w:val="uk-UA"/>
        </w:rPr>
      </w:pPr>
    </w:p>
    <w:p w:rsidR="00AF76DA" w:rsidRPr="007B1FE9" w:rsidRDefault="00AF76DA" w:rsidP="00DD216E">
      <w:pPr>
        <w:jc w:val="both"/>
        <w:rPr>
          <w:sz w:val="28"/>
          <w:szCs w:val="28"/>
          <w:lang w:val="uk-UA"/>
        </w:rPr>
      </w:pPr>
      <w:r w:rsidRPr="007B1FE9">
        <w:rPr>
          <w:sz w:val="28"/>
          <w:szCs w:val="28"/>
        </w:rPr>
        <w:t xml:space="preserve">      Встановити </w:t>
      </w:r>
      <w:r w:rsidR="00085BEB">
        <w:rPr>
          <w:sz w:val="28"/>
          <w:szCs w:val="28"/>
          <w:lang w:val="uk-UA"/>
        </w:rPr>
        <w:t xml:space="preserve">заступнику </w:t>
      </w:r>
      <w:r w:rsidR="00085BEB">
        <w:rPr>
          <w:sz w:val="28"/>
          <w:szCs w:val="28"/>
        </w:rPr>
        <w:t>голов</w:t>
      </w:r>
      <w:r w:rsidR="00085BEB">
        <w:rPr>
          <w:sz w:val="28"/>
          <w:szCs w:val="28"/>
          <w:lang w:val="uk-UA"/>
        </w:rPr>
        <w:t>и</w:t>
      </w:r>
      <w:r w:rsidRPr="007B1FE9">
        <w:rPr>
          <w:sz w:val="28"/>
          <w:szCs w:val="28"/>
        </w:rPr>
        <w:t xml:space="preserve"> районної ради </w:t>
      </w:r>
      <w:r w:rsidR="00085BEB">
        <w:rPr>
          <w:sz w:val="28"/>
          <w:szCs w:val="28"/>
          <w:lang w:val="uk-UA"/>
        </w:rPr>
        <w:t>Михайлову Антону Миколайовичу</w:t>
      </w:r>
      <w:r w:rsidRPr="007B1FE9">
        <w:rPr>
          <w:sz w:val="28"/>
          <w:szCs w:val="28"/>
        </w:rPr>
        <w:t xml:space="preserve"> </w:t>
      </w:r>
      <w:r w:rsidR="005848F2" w:rsidRPr="007B1FE9">
        <w:rPr>
          <w:sz w:val="28"/>
          <w:szCs w:val="28"/>
          <w:lang w:val="uk-UA"/>
        </w:rPr>
        <w:t>наступні умови оплати праці</w:t>
      </w:r>
      <w:r w:rsidR="00AA1E76" w:rsidRPr="007B1FE9">
        <w:rPr>
          <w:sz w:val="28"/>
          <w:szCs w:val="28"/>
          <w:lang w:val="uk-UA"/>
        </w:rPr>
        <w:t xml:space="preserve">: </w:t>
      </w:r>
      <w:r w:rsidR="00723D5D" w:rsidRPr="007B1FE9">
        <w:rPr>
          <w:sz w:val="28"/>
          <w:szCs w:val="28"/>
          <w:lang w:val="uk-UA"/>
        </w:rPr>
        <w:t>п</w:t>
      </w:r>
      <w:r w:rsidR="00085BEB">
        <w:rPr>
          <w:sz w:val="28"/>
          <w:szCs w:val="28"/>
          <w:lang w:val="uk-UA"/>
        </w:rPr>
        <w:t>осадовий</w:t>
      </w:r>
      <w:r w:rsidR="00085BEB">
        <w:rPr>
          <w:sz w:val="28"/>
          <w:szCs w:val="28"/>
          <w:lang w:val="uk-UA"/>
        </w:rPr>
        <w:tab/>
        <w:t xml:space="preserve">оклад </w:t>
      </w:r>
      <w:r w:rsidR="00127DE7" w:rsidRPr="007B1FE9">
        <w:rPr>
          <w:sz w:val="28"/>
          <w:szCs w:val="28"/>
          <w:lang w:val="uk-UA"/>
        </w:rPr>
        <w:t>у розмірі, встановленому  постановою Кабінету Міністрів України від 09.03.2006р. №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</w:t>
      </w:r>
      <w:r w:rsidR="00723D5D" w:rsidRPr="007B1FE9">
        <w:rPr>
          <w:sz w:val="28"/>
          <w:szCs w:val="28"/>
          <w:lang w:val="uk-UA"/>
        </w:rPr>
        <w:t>; д</w:t>
      </w:r>
      <w:r w:rsidR="00127DE7" w:rsidRPr="007B1FE9">
        <w:rPr>
          <w:sz w:val="28"/>
          <w:szCs w:val="28"/>
          <w:lang w:val="uk-UA"/>
        </w:rPr>
        <w:t xml:space="preserve">оплату за </w:t>
      </w:r>
      <w:r w:rsidR="00B03165">
        <w:rPr>
          <w:sz w:val="28"/>
          <w:szCs w:val="28"/>
          <w:lang w:val="uk-UA"/>
        </w:rPr>
        <w:t>7</w:t>
      </w:r>
      <w:r w:rsidR="00363CDC" w:rsidRPr="007B1FE9">
        <w:rPr>
          <w:sz w:val="28"/>
          <w:szCs w:val="28"/>
          <w:lang w:val="uk-UA"/>
        </w:rPr>
        <w:t xml:space="preserve"> </w:t>
      </w:r>
      <w:r w:rsidR="00127DE7" w:rsidRPr="007B1FE9">
        <w:rPr>
          <w:sz w:val="28"/>
          <w:szCs w:val="28"/>
          <w:lang w:val="uk-UA"/>
        </w:rPr>
        <w:t>ранг</w:t>
      </w:r>
      <w:r w:rsidR="00363CDC" w:rsidRPr="007B1FE9">
        <w:rPr>
          <w:sz w:val="28"/>
          <w:szCs w:val="28"/>
          <w:lang w:val="uk-UA"/>
        </w:rPr>
        <w:t xml:space="preserve"> </w:t>
      </w:r>
      <w:r w:rsidR="00127DE7" w:rsidRPr="007B1FE9">
        <w:rPr>
          <w:sz w:val="28"/>
          <w:szCs w:val="28"/>
          <w:lang w:val="uk-UA"/>
        </w:rPr>
        <w:t xml:space="preserve"> посадової особи місцевого самоврядування</w:t>
      </w:r>
      <w:r w:rsidR="00723D5D" w:rsidRPr="007B1FE9">
        <w:rPr>
          <w:sz w:val="28"/>
          <w:szCs w:val="28"/>
          <w:lang w:val="uk-UA"/>
        </w:rPr>
        <w:t>; щ</w:t>
      </w:r>
      <w:r w:rsidR="006B36C5" w:rsidRPr="007B1FE9">
        <w:rPr>
          <w:sz w:val="28"/>
          <w:szCs w:val="28"/>
          <w:lang w:val="uk-UA"/>
        </w:rPr>
        <w:t>омісячні</w:t>
      </w:r>
      <w:r w:rsidR="00127DE7" w:rsidRPr="007B1FE9">
        <w:rPr>
          <w:sz w:val="28"/>
          <w:szCs w:val="28"/>
          <w:lang w:val="uk-UA"/>
        </w:rPr>
        <w:t xml:space="preserve"> </w:t>
      </w:r>
      <w:r w:rsidRPr="007B1FE9">
        <w:rPr>
          <w:sz w:val="28"/>
          <w:szCs w:val="28"/>
          <w:lang w:val="uk-UA"/>
        </w:rPr>
        <w:t>надбавк</w:t>
      </w:r>
      <w:r w:rsidR="006B36C5" w:rsidRPr="007B1FE9">
        <w:rPr>
          <w:sz w:val="28"/>
          <w:szCs w:val="28"/>
          <w:lang w:val="uk-UA"/>
        </w:rPr>
        <w:t>и</w:t>
      </w:r>
      <w:r w:rsidRPr="007B1FE9">
        <w:rPr>
          <w:sz w:val="28"/>
          <w:szCs w:val="28"/>
          <w:lang w:val="uk-UA"/>
        </w:rPr>
        <w:t xml:space="preserve"> за виконання особливо важливої роботи у розмірі 50% посадового окладу з урахуванням надбавки за ранг посадової особи місцевого с</w:t>
      </w:r>
      <w:r w:rsidR="00363CDC" w:rsidRPr="007B1FE9">
        <w:rPr>
          <w:sz w:val="28"/>
          <w:szCs w:val="28"/>
          <w:lang w:val="uk-UA"/>
        </w:rPr>
        <w:t>амоврядування</w:t>
      </w:r>
      <w:r w:rsidR="00B03165">
        <w:rPr>
          <w:sz w:val="28"/>
          <w:szCs w:val="28"/>
          <w:lang w:val="uk-UA"/>
        </w:rPr>
        <w:t xml:space="preserve">; </w:t>
      </w:r>
      <w:r w:rsidR="00DD216E" w:rsidRPr="007B1FE9">
        <w:rPr>
          <w:sz w:val="28"/>
          <w:szCs w:val="28"/>
          <w:lang w:val="uk-UA"/>
        </w:rPr>
        <w:t>п</w:t>
      </w:r>
      <w:r w:rsidR="000C2998" w:rsidRPr="007B1FE9">
        <w:rPr>
          <w:sz w:val="28"/>
          <w:szCs w:val="28"/>
          <w:lang w:val="uk-UA"/>
        </w:rPr>
        <w:t>реміювати щомісячно у розмірі  50%</w:t>
      </w:r>
      <w:r w:rsidR="00FA5C6B">
        <w:rPr>
          <w:sz w:val="28"/>
          <w:szCs w:val="28"/>
          <w:lang w:val="uk-UA"/>
        </w:rPr>
        <w:t xml:space="preserve"> </w:t>
      </w:r>
      <w:r w:rsidR="00B03165">
        <w:rPr>
          <w:sz w:val="28"/>
          <w:szCs w:val="28"/>
          <w:lang w:val="uk-UA"/>
        </w:rPr>
        <w:t xml:space="preserve"> </w:t>
      </w:r>
      <w:r w:rsidR="000C2998" w:rsidRPr="007B1FE9">
        <w:rPr>
          <w:sz w:val="28"/>
          <w:szCs w:val="28"/>
          <w:lang w:val="uk-UA"/>
        </w:rPr>
        <w:t xml:space="preserve">  посадового окладу за фактично відпрацьований час, а також надавати інші премії за рахунок коштів у межах фонду преміювання та економії фонду оплати праці</w:t>
      </w:r>
      <w:r w:rsidR="00DD216E" w:rsidRPr="007B1FE9">
        <w:rPr>
          <w:sz w:val="28"/>
          <w:szCs w:val="28"/>
          <w:lang w:val="uk-UA"/>
        </w:rPr>
        <w:t>; в</w:t>
      </w:r>
      <w:r w:rsidRPr="007B1FE9">
        <w:rPr>
          <w:sz w:val="28"/>
          <w:szCs w:val="28"/>
          <w:lang w:val="uk-UA"/>
        </w:rPr>
        <w:t xml:space="preserve">иплатити матеріальну допомогу на оздоровлення </w:t>
      </w:r>
      <w:r w:rsidR="00B01C6D" w:rsidRPr="007B1FE9">
        <w:rPr>
          <w:sz w:val="28"/>
          <w:szCs w:val="28"/>
          <w:lang w:val="uk-UA"/>
        </w:rPr>
        <w:t xml:space="preserve">у розмірі середньомісячної заробітної плати </w:t>
      </w:r>
      <w:r w:rsidRPr="007B1FE9">
        <w:rPr>
          <w:sz w:val="28"/>
          <w:szCs w:val="28"/>
          <w:lang w:val="uk-UA"/>
        </w:rPr>
        <w:t>при наданні щорічної відпустки та матеріальну допомогу  для вирішення соціально-побутових питань</w:t>
      </w:r>
      <w:r w:rsidR="00B01C6D" w:rsidRPr="007B1FE9">
        <w:rPr>
          <w:sz w:val="28"/>
          <w:szCs w:val="28"/>
          <w:lang w:val="uk-UA"/>
        </w:rPr>
        <w:t xml:space="preserve"> у розмірі середньомісячної заробітної плати.</w:t>
      </w:r>
      <w:r w:rsidRPr="007B1FE9">
        <w:rPr>
          <w:sz w:val="28"/>
          <w:szCs w:val="28"/>
          <w:lang w:val="uk-UA"/>
        </w:rPr>
        <w:t xml:space="preserve"> </w:t>
      </w:r>
    </w:p>
    <w:p w:rsidR="0066294B" w:rsidRPr="007B1FE9" w:rsidRDefault="0066294B" w:rsidP="00DD216E">
      <w:pPr>
        <w:jc w:val="both"/>
        <w:rPr>
          <w:sz w:val="28"/>
          <w:szCs w:val="28"/>
          <w:lang w:val="uk-UA"/>
        </w:rPr>
      </w:pPr>
    </w:p>
    <w:p w:rsidR="007337AB" w:rsidRPr="007B1FE9" w:rsidRDefault="007337AB" w:rsidP="00613F7E">
      <w:pPr>
        <w:ind w:right="-5"/>
        <w:rPr>
          <w:sz w:val="28"/>
          <w:szCs w:val="28"/>
          <w:lang w:val="uk-UA"/>
        </w:rPr>
      </w:pPr>
    </w:p>
    <w:p w:rsidR="00D76615" w:rsidRPr="007B1FE9" w:rsidRDefault="00D76615" w:rsidP="00D76615">
      <w:pPr>
        <w:jc w:val="both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Голова районної ради                                                             </w:t>
      </w:r>
      <w:r w:rsidR="006078BA">
        <w:rPr>
          <w:b/>
          <w:sz w:val="28"/>
          <w:szCs w:val="28"/>
          <w:lang w:val="uk-UA"/>
        </w:rPr>
        <w:t xml:space="preserve">   </w:t>
      </w:r>
      <w:r w:rsidR="00B03165">
        <w:rPr>
          <w:b/>
          <w:sz w:val="28"/>
          <w:szCs w:val="28"/>
          <w:lang w:val="uk-UA"/>
        </w:rPr>
        <w:t>Т.М.Парфентієва</w:t>
      </w:r>
    </w:p>
    <w:p w:rsidR="007850F4" w:rsidRPr="007B1FE9" w:rsidRDefault="007850F4" w:rsidP="00D76615">
      <w:pPr>
        <w:jc w:val="both"/>
        <w:rPr>
          <w:b/>
          <w:sz w:val="28"/>
          <w:szCs w:val="28"/>
          <w:lang w:val="uk-UA"/>
        </w:rPr>
      </w:pPr>
    </w:p>
    <w:p w:rsidR="007850F4" w:rsidRPr="007B1FE9" w:rsidRDefault="007850F4" w:rsidP="00D76615">
      <w:pPr>
        <w:jc w:val="both"/>
        <w:rPr>
          <w:b/>
          <w:sz w:val="28"/>
          <w:szCs w:val="28"/>
          <w:lang w:val="uk-UA"/>
        </w:rPr>
      </w:pPr>
    </w:p>
    <w:p w:rsidR="006C7484" w:rsidRPr="007B1FE9" w:rsidRDefault="006C7484" w:rsidP="0073362F">
      <w:pPr>
        <w:rPr>
          <w:sz w:val="28"/>
          <w:szCs w:val="28"/>
          <w:lang w:val="uk-UA"/>
        </w:rPr>
      </w:pPr>
    </w:p>
    <w:sectPr w:rsidR="006C7484" w:rsidRPr="007B1FE9" w:rsidSect="007850F4">
      <w:pgSz w:w="11906" w:h="16838"/>
      <w:pgMar w:top="426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18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85BEB"/>
    <w:rsid w:val="000C2998"/>
    <w:rsid w:val="000C6E30"/>
    <w:rsid w:val="000D79EF"/>
    <w:rsid w:val="000E05A1"/>
    <w:rsid w:val="000E08C3"/>
    <w:rsid w:val="000E0E2F"/>
    <w:rsid w:val="000E149E"/>
    <w:rsid w:val="000E51C5"/>
    <w:rsid w:val="00103346"/>
    <w:rsid w:val="001068B4"/>
    <w:rsid w:val="00116253"/>
    <w:rsid w:val="00123475"/>
    <w:rsid w:val="00127DE7"/>
    <w:rsid w:val="0013048A"/>
    <w:rsid w:val="00136C14"/>
    <w:rsid w:val="00161CF3"/>
    <w:rsid w:val="00173F72"/>
    <w:rsid w:val="00184A62"/>
    <w:rsid w:val="00186B7F"/>
    <w:rsid w:val="001902F5"/>
    <w:rsid w:val="00192560"/>
    <w:rsid w:val="00192B80"/>
    <w:rsid w:val="001A40C8"/>
    <w:rsid w:val="001A6412"/>
    <w:rsid w:val="001B7DF4"/>
    <w:rsid w:val="001D4341"/>
    <w:rsid w:val="001E528E"/>
    <w:rsid w:val="00212D7E"/>
    <w:rsid w:val="002321C4"/>
    <w:rsid w:val="00233E31"/>
    <w:rsid w:val="00241D24"/>
    <w:rsid w:val="002421A9"/>
    <w:rsid w:val="00272F79"/>
    <w:rsid w:val="002732F3"/>
    <w:rsid w:val="00290D4C"/>
    <w:rsid w:val="00295A4F"/>
    <w:rsid w:val="002B69D6"/>
    <w:rsid w:val="002B7213"/>
    <w:rsid w:val="002D6D0A"/>
    <w:rsid w:val="002D750C"/>
    <w:rsid w:val="002F1BAA"/>
    <w:rsid w:val="00323B13"/>
    <w:rsid w:val="003370BE"/>
    <w:rsid w:val="00356A55"/>
    <w:rsid w:val="00362BD6"/>
    <w:rsid w:val="00363CDC"/>
    <w:rsid w:val="00370103"/>
    <w:rsid w:val="00370C70"/>
    <w:rsid w:val="0038214C"/>
    <w:rsid w:val="003B4411"/>
    <w:rsid w:val="003D1EE9"/>
    <w:rsid w:val="003E7EDC"/>
    <w:rsid w:val="003F1232"/>
    <w:rsid w:val="00400B34"/>
    <w:rsid w:val="00417209"/>
    <w:rsid w:val="00432031"/>
    <w:rsid w:val="00432706"/>
    <w:rsid w:val="00433B0D"/>
    <w:rsid w:val="00436639"/>
    <w:rsid w:val="00446FB1"/>
    <w:rsid w:val="00474EEC"/>
    <w:rsid w:val="00476A25"/>
    <w:rsid w:val="0047706B"/>
    <w:rsid w:val="00487926"/>
    <w:rsid w:val="00495B97"/>
    <w:rsid w:val="004A1B92"/>
    <w:rsid w:val="004A3BCE"/>
    <w:rsid w:val="004A79B3"/>
    <w:rsid w:val="004B2888"/>
    <w:rsid w:val="004C7FA1"/>
    <w:rsid w:val="004D0979"/>
    <w:rsid w:val="004E1169"/>
    <w:rsid w:val="004E2255"/>
    <w:rsid w:val="004F3CF7"/>
    <w:rsid w:val="00512E08"/>
    <w:rsid w:val="0052100F"/>
    <w:rsid w:val="00521FF3"/>
    <w:rsid w:val="005235BD"/>
    <w:rsid w:val="00532C25"/>
    <w:rsid w:val="0055159D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078BA"/>
    <w:rsid w:val="00613F7E"/>
    <w:rsid w:val="00622CE4"/>
    <w:rsid w:val="00627706"/>
    <w:rsid w:val="006458BF"/>
    <w:rsid w:val="00646DEE"/>
    <w:rsid w:val="00653DB3"/>
    <w:rsid w:val="0066294B"/>
    <w:rsid w:val="00664502"/>
    <w:rsid w:val="00671134"/>
    <w:rsid w:val="00681427"/>
    <w:rsid w:val="006819E9"/>
    <w:rsid w:val="00694BD4"/>
    <w:rsid w:val="006A0C96"/>
    <w:rsid w:val="006A78B6"/>
    <w:rsid w:val="006B36C5"/>
    <w:rsid w:val="006C651A"/>
    <w:rsid w:val="006C7484"/>
    <w:rsid w:val="006D1D84"/>
    <w:rsid w:val="006F77D0"/>
    <w:rsid w:val="007106D0"/>
    <w:rsid w:val="007109C0"/>
    <w:rsid w:val="00716215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850F4"/>
    <w:rsid w:val="007A02CE"/>
    <w:rsid w:val="007A4C80"/>
    <w:rsid w:val="007B1FE9"/>
    <w:rsid w:val="007C0597"/>
    <w:rsid w:val="007C2F6C"/>
    <w:rsid w:val="007C3F4D"/>
    <w:rsid w:val="007C657B"/>
    <w:rsid w:val="007D2154"/>
    <w:rsid w:val="007E1492"/>
    <w:rsid w:val="007E1FD4"/>
    <w:rsid w:val="007F12E3"/>
    <w:rsid w:val="007F6060"/>
    <w:rsid w:val="008036A1"/>
    <w:rsid w:val="00807F2A"/>
    <w:rsid w:val="00820A24"/>
    <w:rsid w:val="00844971"/>
    <w:rsid w:val="00846805"/>
    <w:rsid w:val="00850E4F"/>
    <w:rsid w:val="0085413C"/>
    <w:rsid w:val="00882D1E"/>
    <w:rsid w:val="00885064"/>
    <w:rsid w:val="00885901"/>
    <w:rsid w:val="00891C26"/>
    <w:rsid w:val="00893F35"/>
    <w:rsid w:val="008A6763"/>
    <w:rsid w:val="008B13AF"/>
    <w:rsid w:val="008B16EB"/>
    <w:rsid w:val="008B6FF1"/>
    <w:rsid w:val="008C0F8E"/>
    <w:rsid w:val="00900172"/>
    <w:rsid w:val="00906957"/>
    <w:rsid w:val="009229D2"/>
    <w:rsid w:val="00934CF7"/>
    <w:rsid w:val="00940D59"/>
    <w:rsid w:val="00944F53"/>
    <w:rsid w:val="009724F8"/>
    <w:rsid w:val="00977872"/>
    <w:rsid w:val="009A6777"/>
    <w:rsid w:val="009A7489"/>
    <w:rsid w:val="009A7BFA"/>
    <w:rsid w:val="009B4FCC"/>
    <w:rsid w:val="009D0FEE"/>
    <w:rsid w:val="009D22C4"/>
    <w:rsid w:val="009E0B45"/>
    <w:rsid w:val="00A125BB"/>
    <w:rsid w:val="00A205C2"/>
    <w:rsid w:val="00A23CAC"/>
    <w:rsid w:val="00A33AB6"/>
    <w:rsid w:val="00A36940"/>
    <w:rsid w:val="00A514E0"/>
    <w:rsid w:val="00A578D9"/>
    <w:rsid w:val="00A768A1"/>
    <w:rsid w:val="00A92401"/>
    <w:rsid w:val="00AA16FD"/>
    <w:rsid w:val="00AA1E76"/>
    <w:rsid w:val="00AB18A6"/>
    <w:rsid w:val="00AD173F"/>
    <w:rsid w:val="00AE02A5"/>
    <w:rsid w:val="00AF00E5"/>
    <w:rsid w:val="00AF76DA"/>
    <w:rsid w:val="00B01C6D"/>
    <w:rsid w:val="00B03165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3B41"/>
    <w:rsid w:val="00BB1E4A"/>
    <w:rsid w:val="00BD2082"/>
    <w:rsid w:val="00BD7BA5"/>
    <w:rsid w:val="00BE1435"/>
    <w:rsid w:val="00BE7143"/>
    <w:rsid w:val="00BF2EFF"/>
    <w:rsid w:val="00BF5E8E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D02F4"/>
    <w:rsid w:val="00CD64B5"/>
    <w:rsid w:val="00CE117F"/>
    <w:rsid w:val="00CF0FEF"/>
    <w:rsid w:val="00D075E6"/>
    <w:rsid w:val="00D07CA4"/>
    <w:rsid w:val="00D10E72"/>
    <w:rsid w:val="00D21CC4"/>
    <w:rsid w:val="00D357E8"/>
    <w:rsid w:val="00D414CD"/>
    <w:rsid w:val="00D63DEE"/>
    <w:rsid w:val="00D76615"/>
    <w:rsid w:val="00D770FB"/>
    <w:rsid w:val="00D93D04"/>
    <w:rsid w:val="00DA4E56"/>
    <w:rsid w:val="00DB7BE9"/>
    <w:rsid w:val="00DC7563"/>
    <w:rsid w:val="00DD1670"/>
    <w:rsid w:val="00DD216E"/>
    <w:rsid w:val="00DD5E2E"/>
    <w:rsid w:val="00DE36B9"/>
    <w:rsid w:val="00DF3E1A"/>
    <w:rsid w:val="00DF7F0F"/>
    <w:rsid w:val="00E046F1"/>
    <w:rsid w:val="00E13061"/>
    <w:rsid w:val="00E14A30"/>
    <w:rsid w:val="00E27A4F"/>
    <w:rsid w:val="00E36A8B"/>
    <w:rsid w:val="00E47B13"/>
    <w:rsid w:val="00E56FDD"/>
    <w:rsid w:val="00E63F80"/>
    <w:rsid w:val="00E84BBF"/>
    <w:rsid w:val="00E86CAA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178DE"/>
    <w:rsid w:val="00F23883"/>
    <w:rsid w:val="00F254CE"/>
    <w:rsid w:val="00F25F0D"/>
    <w:rsid w:val="00F40BC8"/>
    <w:rsid w:val="00F43DDD"/>
    <w:rsid w:val="00F5305B"/>
    <w:rsid w:val="00F82160"/>
    <w:rsid w:val="00FA0D00"/>
    <w:rsid w:val="00FA4FE1"/>
    <w:rsid w:val="00FA5C6B"/>
    <w:rsid w:val="00FB785D"/>
    <w:rsid w:val="00FB7BC6"/>
    <w:rsid w:val="00FD49AF"/>
    <w:rsid w:val="00FE4D79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9F2B-726E-4DE6-A684-9EC0870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3-05T09:32:00Z</cp:lastPrinted>
  <dcterms:created xsi:type="dcterms:W3CDTF">2014-03-17T13:12:00Z</dcterms:created>
  <dcterms:modified xsi:type="dcterms:W3CDTF">2014-03-17T13:12:00Z</dcterms:modified>
</cp:coreProperties>
</file>